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66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34" w:rsidRDefault="00066934" w:rsidP="00DA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WACCAMAW HIGH SCHOOL STUDENT BLAKE GRAHAM OF GEORGETOWN COUNTY, AND TO CONGRATULATE HIM FOR HIS EXCEPTIONAL PERFORMANCE AT THE STATE THESPIAN CONFERENCE.</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934"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6934">
        <w:t xml:space="preserve">the members of the South Carolina House of Representatives were pleased to learn that Blake </w:t>
      </w:r>
      <w:r w:rsidR="00280CAA">
        <w:t>Graham</w:t>
      </w:r>
      <w:r w:rsidR="00066934">
        <w:t xml:space="preserve"> scored a double superior in duet and solo acting at the state thespian conference on February 28, 2010; and</w:t>
      </w: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Connie and Dwayne Graham, he is an honor student at Waccamaw High School and also serves on the student council and the Teens Against Drugs (TAD) team; and</w:t>
      </w: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C09">
        <w:t xml:space="preserve">as a result of his exceptional performance at the state conference, he has earned the privilege of going to the International Thespian Conference in </w:t>
      </w:r>
      <w:r w:rsidR="002B20AE">
        <w:t>Lincoln</w:t>
      </w:r>
      <w:r w:rsidR="00767C09">
        <w:t>, Nebraska; and</w:t>
      </w: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09" w:rsidRPr="00767C09" w:rsidRDefault="0076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yond the school plays in which he has earned roles, he has had numerous parts in films shot in South Carolina, including </w:t>
      </w:r>
      <w:r>
        <w:rPr>
          <w:i/>
        </w:rPr>
        <w:t xml:space="preserve">Radio </w:t>
      </w:r>
      <w:r>
        <w:t xml:space="preserve">and </w:t>
      </w:r>
      <w:r>
        <w:rPr>
          <w:i/>
        </w:rPr>
        <w:t>The Notebook</w:t>
      </w:r>
      <w:r>
        <w:t xml:space="preserve">, and he has appeared on several television episodes and commercials filmed in </w:t>
      </w:r>
      <w:r w:rsidR="00607EA7">
        <w:t>state</w:t>
      </w:r>
      <w:r>
        <w:t>; and</w:t>
      </w:r>
    </w:p>
    <w:p w:rsidR="00767C09" w:rsidRDefault="0076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EA7"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7EA7">
        <w:t>a well</w:t>
      </w:r>
      <w:r w:rsidR="002B20AE">
        <w:noBreakHyphen/>
      </w:r>
      <w:r w:rsidR="00607EA7">
        <w:t>rounded student, Blake Graham plays golf and football and enjoys writing songs and playing the guitar in his spare time; and</w:t>
      </w:r>
    </w:p>
    <w:p w:rsidR="00607EA7" w:rsidRDefault="00607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09" w:rsidRDefault="00607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C09">
        <w:t>he has also been chosen to represent his school and his State at the Summer 2010 Leadership Conference in Washington, D.C.; and</w:t>
      </w:r>
    </w:p>
    <w:p w:rsidR="00767C09" w:rsidRDefault="0076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6FB" w:rsidRDefault="00607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pleased to commend Blake Graham for the pride and recognition he has brought to his school, his family, and his community and expect to hear of the </w:t>
      </w:r>
      <w:r w:rsidR="002B20AE">
        <w:t xml:space="preserve">continued </w:t>
      </w:r>
      <w:r>
        <w:t>success of this fine young man in the future</w:t>
      </w:r>
      <w:r w:rsidR="009066FB">
        <w:t>.  Now, therefore,</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6FB" w:rsidRDefault="009066FB" w:rsidP="00DA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66934">
        <w:t xml:space="preserve"> the members of the South Carolina House of Representatives, by this resolution, recognize and honor Waccamaw High School student Blake Graham of Georgetown County, and congratulate him for his exceptional performance at the state thespian conference.</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07EA7">
        <w:t>provi</w:t>
      </w:r>
      <w:r>
        <w:t>ded to</w:t>
      </w:r>
      <w:r w:rsidR="00607EA7">
        <w:t xml:space="preserve"> Blake Graham.</w:t>
      </w:r>
    </w:p>
    <w:p w:rsidR="00DA3BC6" w:rsidRDefault="002B20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BC6" w:rsidRDefault="00DA3BC6" w:rsidP="00DA3BC6">
      <w:pPr>
        <w:suppressAutoHyphens/>
      </w:pPr>
    </w:p>
    <w:sectPr w:rsidR="00DA3BC6" w:rsidSect="00DA3B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EA7" w:rsidRDefault="00607EA7" w:rsidP="009F0C77">
      <w:r>
        <w:separator/>
      </w:r>
    </w:p>
  </w:endnote>
  <w:endnote w:type="continuationSeparator" w:id="0">
    <w:p w:rsidR="00607EA7" w:rsidRDefault="00607E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01F775-5EFA-4C19-BB38-E040578511C0}"/>
    <w:embedBold r:id="rId2" w:fontKey="{775B8571-B551-4F35-8B27-AFE9C3DE4C7D}"/>
    <w:embedItalic r:id="rId3" w:fontKey="{B9B6E4B6-1C18-4DE9-965A-FFA1CAEFDA3A}"/>
  </w:font>
  <w:font w:name="Calibri">
    <w:panose1 w:val="020F0502020204030204"/>
    <w:charset w:val="00"/>
    <w:family w:val="swiss"/>
    <w:pitch w:val="variable"/>
    <w:sig w:usb0="A00002EF" w:usb1="4000207B" w:usb2="00000000" w:usb3="00000000" w:csb0="0000009F" w:csb1="00000000"/>
    <w:embedRegular r:id="rId4" w:fontKey="{CA3D238B-F34E-4960-8869-3D005AED791C}"/>
  </w:font>
  <w:font w:name="Tahoma">
    <w:panose1 w:val="020B0604030504040204"/>
    <w:charset w:val="00"/>
    <w:family w:val="swiss"/>
    <w:pitch w:val="variable"/>
    <w:sig w:usb0="61002A87" w:usb1="80000000" w:usb2="00000008" w:usb3="00000000" w:csb0="000101FF" w:csb1="00000000"/>
    <w:embedRegular r:id="rId5" w:fontKey="{E0A8EA2B-48CE-44E5-9AE1-81C3650A7AB8}"/>
  </w:font>
  <w:font w:name="Cambria">
    <w:panose1 w:val="02040503050406030204"/>
    <w:charset w:val="00"/>
    <w:family w:val="roman"/>
    <w:pitch w:val="variable"/>
    <w:sig w:usb0="A00002EF" w:usb1="4000004B" w:usb2="00000000" w:usb3="00000000" w:csb0="0000009F" w:csb1="00000000"/>
    <w:embedRegular r:id="rId6" w:fontKey="{83915E94-D640-4A67-A8DB-C4C72D45F7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E" w:rsidRPr="00DA3BC6" w:rsidRDefault="00DA3BC6" w:rsidP="00DA3BC6">
    <w:pPr>
      <w:pStyle w:val="Footer"/>
      <w:tabs>
        <w:tab w:val="clear" w:pos="4680"/>
        <w:tab w:val="clear" w:pos="9360"/>
        <w:tab w:val="center" w:pos="2995"/>
      </w:tabs>
      <w:spacing w:before="120"/>
    </w:pPr>
    <w:r>
      <w:t>[49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EA7" w:rsidRDefault="00607EA7" w:rsidP="009F0C77">
      <w:r>
        <w:separator/>
      </w:r>
    </w:p>
  </w:footnote>
  <w:footnote w:type="continuationSeparator" w:id="0">
    <w:p w:rsidR="00607EA7" w:rsidRDefault="00607E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14BH10"/>
    <w:docVar w:name="CoverBillType" w:val="r"/>
    <w:docVar w:name="docpath" w:val="L:\Council\bills\GM\24514BH10.DOCX"/>
    <w:docVar w:name="dvBillNumber" w:val="4932"/>
    <w:docVar w:name="dvBillNumberPrefix" w:val="H. "/>
    <w:docVar w:name="dvOriginalBody" w:val="House"/>
    <w:docVar w:name="dvSteno" w:val="GM"/>
    <w:docVar w:name="NameofBody" w:val="h"/>
    <w:docVar w:name="vgroup2" w:val="Council"/>
  </w:docVars>
  <w:rsids>
    <w:rsidRoot w:val="006F41C7"/>
    <w:rsid w:val="00011869"/>
    <w:rsid w:val="00066934"/>
    <w:rsid w:val="000E1785"/>
    <w:rsid w:val="000F40FA"/>
    <w:rsid w:val="0010776B"/>
    <w:rsid w:val="00133E66"/>
    <w:rsid w:val="001435A3"/>
    <w:rsid w:val="001D08F2"/>
    <w:rsid w:val="001D525B"/>
    <w:rsid w:val="001D7F4F"/>
    <w:rsid w:val="002321B6"/>
    <w:rsid w:val="00250967"/>
    <w:rsid w:val="002543C8"/>
    <w:rsid w:val="00280CAA"/>
    <w:rsid w:val="00284AAE"/>
    <w:rsid w:val="002B20AE"/>
    <w:rsid w:val="002E5912"/>
    <w:rsid w:val="00325348"/>
    <w:rsid w:val="0032732C"/>
    <w:rsid w:val="00336AD0"/>
    <w:rsid w:val="00344743"/>
    <w:rsid w:val="00356C5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11F"/>
    <w:rsid w:val="00605102"/>
    <w:rsid w:val="00607EA7"/>
    <w:rsid w:val="006215AA"/>
    <w:rsid w:val="006913C9"/>
    <w:rsid w:val="0069470D"/>
    <w:rsid w:val="006F41C7"/>
    <w:rsid w:val="00734F00"/>
    <w:rsid w:val="00767C09"/>
    <w:rsid w:val="007A70AE"/>
    <w:rsid w:val="008362E8"/>
    <w:rsid w:val="008A1768"/>
    <w:rsid w:val="008F4429"/>
    <w:rsid w:val="009066FB"/>
    <w:rsid w:val="00907BD3"/>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EEE"/>
    <w:rsid w:val="00D73A67"/>
    <w:rsid w:val="00D970A9"/>
    <w:rsid w:val="00DA3BC6"/>
    <w:rsid w:val="00DF3845"/>
    <w:rsid w:val="00E41911"/>
    <w:rsid w:val="00E92EEF"/>
    <w:rsid w:val="00F24442"/>
    <w:rsid w:val="00F50AE3"/>
    <w:rsid w:val="00F67CF1"/>
    <w:rsid w:val="00F72E1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EA7"/>
    <w:rPr>
      <w:rFonts w:ascii="Tahoma" w:hAnsi="Tahoma" w:cs="Tahoma"/>
      <w:sz w:val="16"/>
      <w:szCs w:val="16"/>
    </w:rPr>
  </w:style>
  <w:style w:type="character" w:customStyle="1" w:styleId="BalloonTextChar">
    <w:name w:val="Balloon Text Char"/>
    <w:basedOn w:val="DefaultParagraphFont"/>
    <w:link w:val="BalloonText"/>
    <w:uiPriority w:val="99"/>
    <w:semiHidden/>
    <w:rsid w:val="00607E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CCEE-ABE8-4138-9E48-F684108D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03T18:09:00Z</cp:lastPrinted>
  <dcterms:created xsi:type="dcterms:W3CDTF">2010-05-04T16:52:00Z</dcterms:created>
  <dcterms:modified xsi:type="dcterms:W3CDTF">2010-05-04T16:52:00Z</dcterms:modified>
</cp:coreProperties>
</file>